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자연어 처리 기술을 활용하여 사용자들에게 보다 편리하고 정확한 정보를 제공하기 위해 개발하는 사업의 목적입니다.</w:t>
        <w:br/>
        <w:br/>
        <w:t>2. 전략</w:t>
        <w:br/>
        <w:t>- 자연어 처리 기술을 활용하여 다양한 상품과 서비스를 개발합니다.</w:t>
        <w:br/>
        <w:t>- 자연어 처리 기술을 이용한 상품과 서비스의 성능과 사용성을 테스트하고 사용자 경험을 개선합니다.</w:t>
        <w:br/>
        <w:t>- 자연어 처리 기술을 이용한 상품과 서비스를 실제 사용자에게 제공하고, 사용자의 반응을 분석하여 사용자 경험을 개선하고 비즈니스 모델을 발전시킵니다.</w:t>
        <w:br/>
        <w:t>- 자연어 처리 기술을 이용한 상품과 서비스의 유지 보수 및 관리를 수행하여 안정적인 서비스를 제공합니다.</w:t>
        <w:br/>
        <w:br/>
        <w:t>3. 수행 방법</w:t>
        <w:br/>
        <w:t>- 자연어 처리 기술을 이용한 개발 계획을 수립하고 개발 스케줄을 정합니다.</w:t>
        <w:br/>
        <w:t>- 자연어 처리 기술을 이용한 상품과 서비스 요구사항을 정의하고 개발합니다.</w:t>
        <w:br/>
        <w:t>- 자연어 처리 기술을 이용한 상품과 서비스의 성능과 사용성을 테스트하고 사용자 경험을 개선합니다.</w:t>
        <w:br/>
        <w:t>- 자연어 처리 기술을 이용한 상품과 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